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CAA" w:rsidRPr="00041A27" w:rsidRDefault="00765CAA" w:rsidP="00F82CD0">
      <w:pPr>
        <w:pStyle w:val="a5"/>
      </w:pPr>
      <w:r>
        <w:t>Регистрационный номер ____</w:t>
      </w:r>
      <w:r w:rsidRPr="00041A27">
        <w:t xml:space="preserve"> </w:t>
      </w:r>
    </w:p>
    <w:p w:rsidR="00765CAA" w:rsidRPr="005E0ADD" w:rsidRDefault="005E0ADD" w:rsidP="005E0ADD">
      <w:pPr>
        <w:pStyle w:val="a5"/>
        <w:jc w:val="center"/>
        <w:rPr>
          <w:b/>
        </w:rPr>
      </w:pPr>
      <w:r>
        <w:rPr>
          <w:b/>
        </w:rPr>
        <w:t xml:space="preserve"> </w:t>
      </w:r>
    </w:p>
    <w:tbl>
      <w:tblPr>
        <w:tblpPr w:leftFromText="180" w:rightFromText="180" w:vertAnchor="text" w:tblpXSpec="right" w:tblpY="1"/>
        <w:tblOverlap w:val="never"/>
        <w:tblW w:w="667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9"/>
        <w:gridCol w:w="527"/>
        <w:gridCol w:w="249"/>
        <w:gridCol w:w="420"/>
        <w:gridCol w:w="561"/>
        <w:gridCol w:w="702"/>
        <w:gridCol w:w="987"/>
        <w:gridCol w:w="2382"/>
        <w:gridCol w:w="296"/>
      </w:tblGrid>
      <w:tr w:rsidR="00765CAA" w:rsidRPr="00874D0A" w:rsidTr="005F4958">
        <w:trPr>
          <w:trHeight w:val="318"/>
        </w:trPr>
        <w:tc>
          <w:tcPr>
            <w:tcW w:w="6671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CAA" w:rsidRPr="00874D0A" w:rsidRDefault="00765CAA" w:rsidP="00F82CD0">
            <w:bookmarkStart w:id="0" w:name="_GoBack"/>
            <w:r w:rsidRPr="00874D0A">
              <w:t>Директору</w:t>
            </w:r>
          </w:p>
        </w:tc>
      </w:tr>
      <w:tr w:rsidR="00765CAA" w:rsidRPr="00874D0A" w:rsidTr="005F4958">
        <w:trPr>
          <w:trHeight w:val="318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CAA" w:rsidRPr="00874D0A" w:rsidRDefault="00765CAA" w:rsidP="00F82CD0"/>
        </w:tc>
        <w:tc>
          <w:tcPr>
            <w:tcW w:w="52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CAA" w:rsidRPr="00874D0A" w:rsidRDefault="005E0ADD" w:rsidP="00F82CD0">
            <w:r>
              <w:t>«</w:t>
            </w:r>
          </w:p>
        </w:tc>
        <w:tc>
          <w:tcPr>
            <w:tcW w:w="4948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CAA" w:rsidRPr="00874D0A" w:rsidRDefault="00765CAA" w:rsidP="00F82CD0">
            <w:r w:rsidRPr="00874D0A">
              <w:t> </w:t>
            </w:r>
            <w:r w:rsidR="00F42210">
              <w:t>МАОУ «СОШ № 61» г. Перми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CAA" w:rsidRPr="00874D0A" w:rsidRDefault="00765CAA" w:rsidP="00F82CD0">
            <w:r w:rsidRPr="00874D0A">
              <w:t>»</w:t>
            </w:r>
          </w:p>
        </w:tc>
      </w:tr>
      <w:tr w:rsidR="00765CAA" w:rsidRPr="00C85EDD" w:rsidTr="005F4958">
        <w:trPr>
          <w:trHeight w:val="212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CAA" w:rsidRPr="00C85EDD" w:rsidRDefault="00765CAA" w:rsidP="00F82CD0"/>
        </w:tc>
        <w:tc>
          <w:tcPr>
            <w:tcW w:w="52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CAA" w:rsidRPr="00C85EDD" w:rsidRDefault="00765CAA" w:rsidP="00F82CD0">
            <w:r w:rsidRPr="00C85EDD">
              <w:t> </w:t>
            </w:r>
          </w:p>
        </w:tc>
        <w:tc>
          <w:tcPr>
            <w:tcW w:w="494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CAA" w:rsidRPr="00C85EDD" w:rsidRDefault="00765CAA" w:rsidP="00F82CD0">
            <w:r w:rsidRPr="00C85EDD">
              <w:rPr>
                <w:vertAlign w:val="superscript"/>
              </w:rPr>
              <w:t>(краткое наименование образовательного учреждения)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CAA" w:rsidRPr="00C85EDD" w:rsidRDefault="00765CAA" w:rsidP="00F82CD0">
            <w:r w:rsidRPr="00C85EDD">
              <w:t> </w:t>
            </w:r>
          </w:p>
        </w:tc>
      </w:tr>
      <w:tr w:rsidR="00765CAA" w:rsidRPr="00C85EDD" w:rsidTr="005F4958">
        <w:trPr>
          <w:trHeight w:val="318"/>
        </w:trPr>
        <w:tc>
          <w:tcPr>
            <w:tcW w:w="6671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CAA" w:rsidRPr="00C85EDD" w:rsidRDefault="00765CAA" w:rsidP="00F82CD0">
            <w:r w:rsidRPr="00C85EDD">
              <w:t> </w:t>
            </w:r>
            <w:r w:rsidR="00F42210">
              <w:t>Арамилевой Н.И.</w:t>
            </w:r>
          </w:p>
        </w:tc>
      </w:tr>
      <w:tr w:rsidR="00765CAA" w:rsidRPr="00C85EDD" w:rsidTr="005F4958">
        <w:trPr>
          <w:trHeight w:val="227"/>
        </w:trPr>
        <w:tc>
          <w:tcPr>
            <w:tcW w:w="6671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CAA" w:rsidRPr="00C85EDD" w:rsidRDefault="00765CAA" w:rsidP="00F82CD0">
            <w:r w:rsidRPr="00C85EDD">
              <w:rPr>
                <w:vertAlign w:val="superscript"/>
              </w:rPr>
              <w:t>(фамилия, инициалы директора образовательного учреждения)</w:t>
            </w:r>
          </w:p>
        </w:tc>
      </w:tr>
      <w:tr w:rsidR="00765CAA" w:rsidRPr="00C85EDD" w:rsidTr="005F4958">
        <w:trPr>
          <w:trHeight w:val="318"/>
        </w:trPr>
        <w:tc>
          <w:tcPr>
            <w:tcW w:w="6671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CAA" w:rsidRPr="00C85EDD" w:rsidRDefault="00765CAA" w:rsidP="00F82CD0">
            <w:r w:rsidRPr="00C85EDD">
              <w:t> </w:t>
            </w:r>
          </w:p>
        </w:tc>
      </w:tr>
      <w:tr w:rsidR="00765CAA" w:rsidRPr="00C85EDD" w:rsidTr="005F4958">
        <w:trPr>
          <w:trHeight w:val="318"/>
        </w:trPr>
        <w:tc>
          <w:tcPr>
            <w:tcW w:w="6671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CAA" w:rsidRPr="00042BE0" w:rsidRDefault="00765CAA" w:rsidP="00F82CD0">
            <w:pPr>
              <w:rPr>
                <w:sz w:val="18"/>
                <w:szCs w:val="18"/>
              </w:rPr>
            </w:pPr>
            <w:r w:rsidRPr="00042BE0">
              <w:rPr>
                <w:sz w:val="18"/>
                <w:szCs w:val="18"/>
                <w:vertAlign w:val="superscript"/>
              </w:rPr>
              <w:t>(фамилия, имя, отчество заявителя -</w:t>
            </w:r>
          </w:p>
        </w:tc>
      </w:tr>
      <w:tr w:rsidR="00765CAA" w:rsidRPr="00C85EDD" w:rsidTr="005F4958">
        <w:trPr>
          <w:trHeight w:val="318"/>
        </w:trPr>
        <w:tc>
          <w:tcPr>
            <w:tcW w:w="6671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CAA" w:rsidRPr="00C85EDD" w:rsidRDefault="000F312F" w:rsidP="00F82CD0">
            <w:pPr>
              <w:rPr>
                <w:vertAlign w:val="superscript"/>
              </w:rPr>
            </w:pPr>
            <w:r w:rsidRPr="00C85EDD">
              <w:rPr>
                <w:vertAlign w:val="superscript"/>
              </w:rPr>
              <w:t xml:space="preserve">матери или отца </w:t>
            </w:r>
            <w:r w:rsidR="00765CAA" w:rsidRPr="00C85EDD">
              <w:rPr>
                <w:vertAlign w:val="superscript"/>
              </w:rPr>
              <w:t xml:space="preserve"> (законного представителя) несовершеннолетнего гражданина</w:t>
            </w:r>
          </w:p>
        </w:tc>
      </w:tr>
      <w:tr w:rsidR="00765CAA" w:rsidRPr="00C85EDD" w:rsidTr="005F4958">
        <w:trPr>
          <w:trHeight w:val="318"/>
        </w:trPr>
        <w:tc>
          <w:tcPr>
            <w:tcW w:w="6671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CAA" w:rsidRPr="00C85EDD" w:rsidRDefault="00765CAA" w:rsidP="00F82CD0">
            <w:pPr>
              <w:rPr>
                <w:vertAlign w:val="superscript"/>
              </w:rPr>
            </w:pPr>
          </w:p>
        </w:tc>
      </w:tr>
      <w:tr w:rsidR="00765CAA" w:rsidRPr="00C85EDD" w:rsidTr="005F4958">
        <w:trPr>
          <w:trHeight w:val="212"/>
        </w:trPr>
        <w:tc>
          <w:tcPr>
            <w:tcW w:w="6671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CAA" w:rsidRPr="00C85EDD" w:rsidRDefault="00765CAA" w:rsidP="00F82CD0">
            <w:pPr>
              <w:rPr>
                <w:vertAlign w:val="superscript"/>
              </w:rPr>
            </w:pPr>
            <w:r w:rsidRPr="00C85EDD">
              <w:rPr>
                <w:vertAlign w:val="superscript"/>
              </w:rPr>
              <w:t>паспорт  (серия, номер), когда выдан, наименование организации, выдавшей паспорт</w:t>
            </w:r>
          </w:p>
        </w:tc>
      </w:tr>
      <w:tr w:rsidR="00765CAA" w:rsidRPr="00C85EDD" w:rsidTr="005F4958">
        <w:trPr>
          <w:trHeight w:val="242"/>
        </w:trPr>
        <w:tc>
          <w:tcPr>
            <w:tcW w:w="6671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CAA" w:rsidRPr="00C85EDD" w:rsidRDefault="00765CAA" w:rsidP="00F82CD0">
            <w:pPr>
              <w:rPr>
                <w:vertAlign w:val="superscript"/>
              </w:rPr>
            </w:pPr>
          </w:p>
        </w:tc>
      </w:tr>
      <w:tr w:rsidR="00765CAA" w:rsidRPr="00C85EDD" w:rsidTr="005F4958">
        <w:trPr>
          <w:gridAfter w:val="1"/>
          <w:wAfter w:w="3450" w:type="dxa"/>
          <w:trHeight w:val="318"/>
        </w:trPr>
        <w:tc>
          <w:tcPr>
            <w:tcW w:w="6671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CAA" w:rsidRPr="00C85EDD" w:rsidRDefault="00765CAA" w:rsidP="00F82CD0">
            <w:r w:rsidRPr="00C85EDD">
              <w:t>проживающего по адресу:</w:t>
            </w:r>
          </w:p>
        </w:tc>
      </w:tr>
      <w:tr w:rsidR="00765CAA" w:rsidRPr="00C85EDD" w:rsidTr="005F4958">
        <w:trPr>
          <w:gridAfter w:val="1"/>
          <w:wAfter w:w="3450" w:type="dxa"/>
          <w:trHeight w:val="318"/>
        </w:trPr>
        <w:tc>
          <w:tcPr>
            <w:tcW w:w="161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CAA" w:rsidRPr="00C85EDD" w:rsidRDefault="0085259F" w:rsidP="00F82CD0">
            <w:r w:rsidRPr="00C85EDD">
              <w:t>населенный</w:t>
            </w:r>
            <w:r w:rsidR="00765CAA" w:rsidRPr="00C85EDD">
              <w:t xml:space="preserve">  пункт</w:t>
            </w:r>
          </w:p>
        </w:tc>
        <w:tc>
          <w:tcPr>
            <w:tcW w:w="5052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CAA" w:rsidRPr="00C85EDD" w:rsidRDefault="00765CAA" w:rsidP="00F82CD0">
            <w:r w:rsidRPr="00C85EDD">
              <w:t> </w:t>
            </w:r>
          </w:p>
        </w:tc>
      </w:tr>
      <w:tr w:rsidR="00765CAA" w:rsidRPr="00C85EDD" w:rsidTr="005F4958">
        <w:trPr>
          <w:gridAfter w:val="1"/>
          <w:wAfter w:w="3450" w:type="dxa"/>
          <w:trHeight w:val="318"/>
        </w:trPr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5CAA" w:rsidRPr="00C85EDD" w:rsidRDefault="00765CAA" w:rsidP="00F82CD0">
            <w:r w:rsidRPr="00C85EDD">
              <w:t>улица</w:t>
            </w:r>
          </w:p>
        </w:tc>
        <w:tc>
          <w:tcPr>
            <w:tcW w:w="530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5CAA" w:rsidRPr="00C85EDD" w:rsidRDefault="00765CAA" w:rsidP="00F82CD0">
            <w:r w:rsidRPr="00C85EDD">
              <w:t> </w:t>
            </w:r>
          </w:p>
        </w:tc>
      </w:tr>
      <w:tr w:rsidR="00765CAA" w:rsidRPr="00C85EDD" w:rsidTr="005F4958">
        <w:trPr>
          <w:gridAfter w:val="1"/>
          <w:wAfter w:w="3450" w:type="dxa"/>
          <w:trHeight w:val="318"/>
        </w:trPr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65CAA" w:rsidRPr="00C85EDD" w:rsidRDefault="005E0ADD" w:rsidP="00F82CD0">
            <w:r w:rsidRPr="00C85EDD">
              <w:t xml:space="preserve">  </w:t>
            </w:r>
            <w:r w:rsidR="00765CAA" w:rsidRPr="00C85EDD">
              <w:t>дом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5CAA" w:rsidRPr="00C85EDD" w:rsidRDefault="00765CAA" w:rsidP="00F82CD0">
            <w:r w:rsidRPr="00C85EDD"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5CAA" w:rsidRPr="00C85EDD" w:rsidRDefault="00765CAA" w:rsidP="00F82CD0">
            <w:r w:rsidRPr="00C85EDD">
              <w:t>кв.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5CAA" w:rsidRPr="00C85EDD" w:rsidRDefault="00765CAA" w:rsidP="00F82CD0">
            <w:r w:rsidRPr="00C85EDD"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5CAA" w:rsidRPr="00C85EDD" w:rsidRDefault="00765CAA" w:rsidP="00F82CD0">
            <w:r w:rsidRPr="00C85EDD">
              <w:t>корпус</w:t>
            </w:r>
          </w:p>
        </w:tc>
        <w:tc>
          <w:tcPr>
            <w:tcW w:w="23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5CAA" w:rsidRPr="00C85EDD" w:rsidRDefault="00765CAA" w:rsidP="00F82CD0">
            <w:r w:rsidRPr="00C85EDD">
              <w:t> </w:t>
            </w:r>
          </w:p>
        </w:tc>
      </w:tr>
    </w:tbl>
    <w:bookmarkEnd w:id="0"/>
    <w:p w:rsidR="00765CAA" w:rsidRPr="00C85EDD" w:rsidRDefault="00765CAA" w:rsidP="005E0ADD">
      <w:pPr>
        <w:jc w:val="center"/>
      </w:pPr>
      <w:r w:rsidRPr="00C85EDD">
        <w:br w:type="textWrapping" w:clear="all"/>
      </w:r>
      <w:r w:rsidR="005E0ADD" w:rsidRPr="00C85EDD">
        <w:t xml:space="preserve">                                                                             </w:t>
      </w:r>
      <w:r w:rsidR="00C85EDD">
        <w:t xml:space="preserve">  </w:t>
      </w:r>
      <w:r w:rsidRPr="00C85EDD">
        <w:t>контактный телефон: ___________________________</w:t>
      </w:r>
      <w:r w:rsidR="005E0ADD" w:rsidRPr="00C85EDD">
        <w:t>__________________________________</w:t>
      </w:r>
      <w:r w:rsidRPr="00C85EDD">
        <w:t>_</w:t>
      </w:r>
    </w:p>
    <w:p w:rsidR="00765CAA" w:rsidRPr="00874D0A" w:rsidRDefault="005E0ADD" w:rsidP="005E0ADD">
      <w:pPr>
        <w:jc w:val="center"/>
      </w:pPr>
      <w:r>
        <w:t xml:space="preserve">                                                                            </w:t>
      </w:r>
      <w:r w:rsidR="00C85EDD">
        <w:t xml:space="preserve">  </w:t>
      </w:r>
      <w:r w:rsidR="00765CAA" w:rsidRPr="00874D0A">
        <w:t>адрес электронной почты: ______________________</w:t>
      </w:r>
      <w:r>
        <w:t>___________________________________</w:t>
      </w:r>
    </w:p>
    <w:p w:rsidR="005E0ADD" w:rsidRDefault="005E0ADD" w:rsidP="005E0ADD">
      <w:pPr>
        <w:jc w:val="center"/>
      </w:pPr>
    </w:p>
    <w:p w:rsidR="00765CAA" w:rsidRPr="005E0ADD" w:rsidRDefault="00765CAA" w:rsidP="005E0ADD">
      <w:pPr>
        <w:jc w:val="center"/>
        <w:rPr>
          <w:b/>
        </w:rPr>
      </w:pPr>
      <w:r w:rsidRPr="005E0ADD">
        <w:rPr>
          <w:b/>
        </w:rPr>
        <w:t>заявление.</w:t>
      </w:r>
    </w:p>
    <w:p w:rsidR="005E0ADD" w:rsidRPr="00874D0A" w:rsidRDefault="005E0ADD" w:rsidP="005E0ADD">
      <w:pPr>
        <w:jc w:val="center"/>
      </w:pPr>
    </w:p>
    <w:p w:rsidR="00765CAA" w:rsidRPr="00A65D2B" w:rsidRDefault="00765CAA" w:rsidP="00F82CD0">
      <w:r w:rsidRPr="00874D0A">
        <w:rPr>
          <w:sz w:val="18"/>
          <w:szCs w:val="18"/>
        </w:rPr>
        <w:tab/>
      </w:r>
      <w:r w:rsidRPr="00A65D2B">
        <w:t>Прошу зачислить моего ребёнка (сына, дочь) __________________________________________________________________________________________________________</w:t>
      </w:r>
      <w:r w:rsidR="00F82CD0" w:rsidRPr="00F82CD0">
        <w:t>_________</w:t>
      </w:r>
      <w:r w:rsidRPr="00A65D2B">
        <w:t>_</w:t>
      </w:r>
    </w:p>
    <w:p w:rsidR="00765CAA" w:rsidRPr="00A65D2B" w:rsidRDefault="00765CAA" w:rsidP="00F82CD0">
      <w:pPr>
        <w:rPr>
          <w:vertAlign w:val="subscript"/>
        </w:rPr>
      </w:pPr>
      <w:r w:rsidRPr="00A65D2B">
        <w:rPr>
          <w:vertAlign w:val="subscript"/>
        </w:rPr>
        <w:t>(фамилия, имя, отчество)</w:t>
      </w:r>
    </w:p>
    <w:p w:rsidR="00765CAA" w:rsidRPr="00A65D2B" w:rsidRDefault="0085259F" w:rsidP="00F82CD0">
      <w:r>
        <w:t>______________</w:t>
      </w:r>
      <w:r w:rsidR="00765CAA" w:rsidRPr="00A65D2B">
        <w:t xml:space="preserve"> рождения, свидетельство о рождении серия ________№ ________________, в </w:t>
      </w:r>
      <w:r w:rsidR="00F93840" w:rsidRPr="00A65D2B">
        <w:t>1-ый</w:t>
      </w:r>
      <w:r w:rsidR="00765CAA" w:rsidRPr="00A65D2B">
        <w:t xml:space="preserve"> класс для </w:t>
      </w:r>
      <w:r w:rsidR="00765CAA" w:rsidRPr="00A65D2B">
        <w:br/>
      </w:r>
      <w:r w:rsidR="00765CAA" w:rsidRPr="00A65D2B">
        <w:rPr>
          <w:vertAlign w:val="subscript"/>
        </w:rPr>
        <w:t>(число, месяц, год рождения)</w:t>
      </w:r>
      <w:r w:rsidR="00F93840" w:rsidRPr="00A65D2B">
        <w:rPr>
          <w:vertAlign w:val="subscript"/>
        </w:rPr>
        <w:t xml:space="preserve"> </w:t>
      </w:r>
      <w:r w:rsidR="00765CAA" w:rsidRPr="00A65D2B">
        <w:tab/>
      </w:r>
      <w:r w:rsidR="00765CAA" w:rsidRPr="00A65D2B">
        <w:tab/>
      </w:r>
      <w:r w:rsidR="00765CAA" w:rsidRPr="00A65D2B">
        <w:tab/>
      </w:r>
      <w:r w:rsidR="00765CAA" w:rsidRPr="00A65D2B">
        <w:tab/>
      </w:r>
      <w:r w:rsidR="00765CAA" w:rsidRPr="00A65D2B">
        <w:tab/>
      </w:r>
      <w:r w:rsidR="00765CAA" w:rsidRPr="00A65D2B">
        <w:tab/>
      </w:r>
      <w:r w:rsidR="00765CAA" w:rsidRPr="00A65D2B">
        <w:tab/>
      </w:r>
      <w:r w:rsidR="00765CAA" w:rsidRPr="00A65D2B">
        <w:tab/>
      </w:r>
      <w:r w:rsidR="00765CAA" w:rsidRPr="00A65D2B">
        <w:tab/>
        <w:t xml:space="preserve"> </w:t>
      </w:r>
      <w:r w:rsidR="00765CAA" w:rsidRPr="00A65D2B">
        <w:tab/>
      </w:r>
      <w:r w:rsidR="00765CAA" w:rsidRPr="00A65D2B">
        <w:rPr>
          <w:vertAlign w:val="subscript"/>
        </w:rPr>
        <w:t>(класс)</w:t>
      </w:r>
    </w:p>
    <w:p w:rsidR="00765CAA" w:rsidRPr="00A65D2B" w:rsidRDefault="00765CAA" w:rsidP="00F82CD0">
      <w:r w:rsidRPr="00A65D2B">
        <w:t>получения общего образования.</w:t>
      </w:r>
    </w:p>
    <w:p w:rsidR="00765CAA" w:rsidRPr="00A65D2B" w:rsidRDefault="00765CAA" w:rsidP="00F82CD0">
      <w:r w:rsidRPr="00A65D2B">
        <w:t xml:space="preserve">С Уставом учреждения, лицензией на </w:t>
      </w:r>
      <w:r w:rsidR="00ED144C" w:rsidRPr="00A65D2B">
        <w:t xml:space="preserve">осуществление </w:t>
      </w:r>
      <w:r w:rsidRPr="00A65D2B">
        <w:t xml:space="preserve">образовательной деятельности, </w:t>
      </w:r>
      <w:r w:rsidR="00ED144C" w:rsidRPr="00A65D2B">
        <w:t xml:space="preserve">со </w:t>
      </w:r>
      <w:r w:rsidRPr="00A65D2B">
        <w:t xml:space="preserve">свидетельством о государственной аккредитации </w:t>
      </w:r>
      <w:r w:rsidR="00ED144C" w:rsidRPr="00A65D2B">
        <w:t xml:space="preserve">учреждения, распорядительным актом органов местного самоуправления городского округа </w:t>
      </w:r>
      <w:r w:rsidRPr="00A65D2B">
        <w:t>ознакомлен(а).</w:t>
      </w:r>
    </w:p>
    <w:p w:rsidR="00ED144C" w:rsidRPr="00A65D2B" w:rsidRDefault="00765CAA" w:rsidP="00F82CD0">
      <w:r w:rsidRPr="00A65D2B">
        <w:t>Подтверждаю согласие</w:t>
      </w:r>
      <w:r w:rsidR="00F93840" w:rsidRPr="00A65D2B">
        <w:rPr>
          <w:rStyle w:val="ad"/>
          <w:sz w:val="24"/>
          <w:szCs w:val="24"/>
        </w:rPr>
        <w:footnoteReference w:id="1"/>
      </w:r>
      <w:r w:rsidRPr="00A65D2B">
        <w:t xml:space="preserve"> на обработку пр</w:t>
      </w:r>
      <w:r w:rsidR="00ED144C" w:rsidRPr="00A65D2B">
        <w:t xml:space="preserve">едставленных персональных </w:t>
      </w:r>
      <w:r w:rsidR="00F93840" w:rsidRPr="00A65D2B">
        <w:t xml:space="preserve">данных </w:t>
      </w:r>
    </w:p>
    <w:p w:rsidR="00A65D2B" w:rsidRDefault="00F82CD0" w:rsidP="00F82CD0">
      <w:pPr>
        <w:rPr>
          <w:vertAlign w:val="subscript"/>
        </w:rPr>
      </w:pPr>
      <w:r w:rsidRPr="000F312F">
        <w:rPr>
          <w:vertAlign w:val="subscript"/>
        </w:rPr>
        <w:t>__</w:t>
      </w:r>
      <w:r w:rsidRPr="000F312F">
        <w:rPr>
          <w:vertAlign w:val="subscript"/>
        </w:rPr>
        <w:softHyphen/>
      </w:r>
      <w:r w:rsidRPr="000F312F">
        <w:rPr>
          <w:vertAlign w:val="subscript"/>
        </w:rPr>
        <w:softHyphen/>
      </w:r>
      <w:r w:rsidRPr="000F312F">
        <w:rPr>
          <w:vertAlign w:val="subscript"/>
        </w:rPr>
        <w:softHyphen/>
      </w:r>
      <w:r w:rsidRPr="000F312F">
        <w:rPr>
          <w:vertAlign w:val="subscript"/>
        </w:rPr>
        <w:softHyphen/>
      </w:r>
      <w:r w:rsidRPr="000F312F">
        <w:rPr>
          <w:vertAlign w:val="subscript"/>
        </w:rPr>
        <w:softHyphen/>
      </w:r>
      <w:r w:rsidRPr="000F312F">
        <w:rPr>
          <w:vertAlign w:val="subscript"/>
        </w:rPr>
        <w:softHyphen/>
      </w:r>
      <w:r w:rsidRPr="000F312F">
        <w:rPr>
          <w:vertAlign w:val="subscript"/>
        </w:rPr>
        <w:softHyphen/>
      </w:r>
      <w:r w:rsidRPr="000F312F">
        <w:rPr>
          <w:vertAlign w:val="subscript"/>
        </w:rPr>
        <w:softHyphen/>
      </w:r>
      <w:r w:rsidRPr="000F312F">
        <w:rPr>
          <w:vertAlign w:val="subscript"/>
        </w:rPr>
        <w:softHyphen/>
      </w:r>
      <w:r w:rsidRPr="000F312F">
        <w:rPr>
          <w:vertAlign w:val="subscript"/>
        </w:rPr>
        <w:softHyphen/>
      </w:r>
      <w:r w:rsidRPr="000F312F">
        <w:rPr>
          <w:vertAlign w:val="subscript"/>
        </w:rPr>
        <w:softHyphen/>
      </w:r>
      <w:r w:rsidRPr="000F312F">
        <w:rPr>
          <w:vertAlign w:val="subscript"/>
        </w:rPr>
        <w:softHyphen/>
      </w:r>
      <w:r w:rsidRPr="000F312F">
        <w:rPr>
          <w:vertAlign w:val="subscript"/>
        </w:rPr>
        <w:softHyphen/>
      </w:r>
      <w:r w:rsidRPr="000F312F">
        <w:rPr>
          <w:vertAlign w:val="subscript"/>
        </w:rPr>
        <w:softHyphen/>
        <w:t>_____________</w:t>
      </w:r>
      <w:r w:rsidR="00A65D2B">
        <w:rPr>
          <w:vertAlign w:val="subscript"/>
        </w:rPr>
        <w:t>_______________________________________________________________________________________________________________________________________________________________________________________</w:t>
      </w:r>
    </w:p>
    <w:p w:rsidR="00F82CD0" w:rsidRPr="00A65D2B" w:rsidRDefault="00F82CD0" w:rsidP="00F82CD0">
      <w:r w:rsidRPr="00A65D2B">
        <w:t>__________________________________________________________________________________________________________</w:t>
      </w:r>
      <w:r w:rsidRPr="00F82CD0">
        <w:t>_________</w:t>
      </w:r>
      <w:r w:rsidRPr="00A65D2B">
        <w:t>_</w:t>
      </w:r>
    </w:p>
    <w:p w:rsidR="00F93840" w:rsidRPr="00A65D2B" w:rsidRDefault="00F93840" w:rsidP="00F82CD0">
      <w:pPr>
        <w:rPr>
          <w:vertAlign w:val="subscript"/>
        </w:rPr>
      </w:pPr>
      <w:r w:rsidRPr="00A65D2B">
        <w:rPr>
          <w:vertAlign w:val="subscript"/>
        </w:rPr>
        <w:t xml:space="preserve">ФИО </w:t>
      </w:r>
      <w:r w:rsidR="00F82CD0">
        <w:rPr>
          <w:vertAlign w:val="subscript"/>
        </w:rPr>
        <w:t xml:space="preserve">матери или отца  </w:t>
      </w:r>
      <w:r w:rsidRPr="00A65D2B">
        <w:rPr>
          <w:vertAlign w:val="subscript"/>
        </w:rPr>
        <w:t>(законн</w:t>
      </w:r>
      <w:r w:rsidR="00F82CD0">
        <w:rPr>
          <w:vertAlign w:val="subscript"/>
        </w:rPr>
        <w:t>ого</w:t>
      </w:r>
      <w:r w:rsidRPr="00A65D2B">
        <w:rPr>
          <w:vertAlign w:val="subscript"/>
        </w:rPr>
        <w:t xml:space="preserve"> представител</w:t>
      </w:r>
      <w:r w:rsidR="00F82CD0">
        <w:rPr>
          <w:vertAlign w:val="subscript"/>
        </w:rPr>
        <w:t>я)</w:t>
      </w:r>
      <w:r w:rsidRPr="00A65D2B">
        <w:rPr>
          <w:vertAlign w:val="subscript"/>
        </w:rPr>
        <w:t>:</w:t>
      </w:r>
    </w:p>
    <w:p w:rsidR="00A65D2B" w:rsidRDefault="00A65D2B" w:rsidP="00F82CD0">
      <w:pPr>
        <w:rPr>
          <w:vertAlign w:val="subscript"/>
        </w:rPr>
      </w:pPr>
      <w:r>
        <w:rPr>
          <w:vertAlign w:val="subscript"/>
        </w:rPr>
        <w:t>_________________________________________________________________________________________________________________________________________________________________________________________</w:t>
      </w:r>
    </w:p>
    <w:p w:rsidR="00F82CD0" w:rsidRPr="00A65D2B" w:rsidRDefault="00ED144C" w:rsidP="00F82CD0">
      <w:r>
        <w:t xml:space="preserve">и </w:t>
      </w:r>
      <w:r w:rsidR="00765CAA" w:rsidRPr="00874D0A">
        <w:t xml:space="preserve"> </w:t>
      </w:r>
      <w:r w:rsidR="00765CAA">
        <w:t xml:space="preserve">моего ребенка </w:t>
      </w:r>
      <w:r w:rsidR="00F82CD0" w:rsidRPr="00A65D2B">
        <w:t>__________________________________________________________________________________________________</w:t>
      </w:r>
      <w:r w:rsidR="00F82CD0" w:rsidRPr="00F82CD0">
        <w:t>_________</w:t>
      </w:r>
      <w:r w:rsidR="00F82CD0" w:rsidRPr="00A65D2B">
        <w:t>_</w:t>
      </w:r>
    </w:p>
    <w:p w:rsidR="00A65D2B" w:rsidRPr="00A65D2B" w:rsidRDefault="00F82CD0" w:rsidP="00F82CD0">
      <w:pPr>
        <w:rPr>
          <w:vertAlign w:val="subscript"/>
        </w:rPr>
      </w:pPr>
      <w:r w:rsidRPr="005E0ADD">
        <w:rPr>
          <w:vertAlign w:val="subscript"/>
        </w:rPr>
        <w:t xml:space="preserve">                                                              </w:t>
      </w:r>
      <w:r w:rsidR="00C85EDD">
        <w:rPr>
          <w:vertAlign w:val="subscript"/>
        </w:rPr>
        <w:t>(</w:t>
      </w:r>
      <w:r w:rsidR="00A65D2B" w:rsidRPr="00A65D2B">
        <w:rPr>
          <w:vertAlign w:val="subscript"/>
        </w:rPr>
        <w:t xml:space="preserve">ФИО </w:t>
      </w:r>
      <w:r w:rsidR="00A65D2B">
        <w:rPr>
          <w:vertAlign w:val="subscript"/>
        </w:rPr>
        <w:t>ребенка</w:t>
      </w:r>
      <w:r w:rsidR="00C85EDD">
        <w:rPr>
          <w:vertAlign w:val="subscript"/>
        </w:rPr>
        <w:t>)</w:t>
      </w:r>
    </w:p>
    <w:p w:rsidR="00765CAA" w:rsidRPr="00874D0A" w:rsidRDefault="00765CAA" w:rsidP="00F82CD0">
      <w:r w:rsidRPr="00874D0A">
        <w:t xml:space="preserve">и разрешаю сбор, систематизацию, накопление, хранение, использование, обновление, изменение, передачу, блокирование, уничтожение указанных сведений с помощью средств автоматизации или без использования таковых, а также размещение на </w:t>
      </w:r>
      <w:r w:rsidR="00ED144C">
        <w:t xml:space="preserve">сайте и на информационном </w:t>
      </w:r>
      <w:r w:rsidRPr="00874D0A">
        <w:t>стенде учреждения приказа о комплектовании классов (групп), вклю</w:t>
      </w:r>
      <w:r w:rsidR="00A838F8">
        <w:t>чающего фамилию, имени, отчество</w:t>
      </w:r>
      <w:r w:rsidRPr="00874D0A">
        <w:t xml:space="preserve"> моего ребенка, в целях рассмотрения заявления о зачислении в общеобразовательное учреждение</w:t>
      </w:r>
      <w:r w:rsidR="00ED144C">
        <w:t xml:space="preserve"> и учета детей, подлежащих обучению</w:t>
      </w:r>
      <w:r w:rsidRPr="00874D0A">
        <w:t xml:space="preserve">. Настоящее согласие действует бессрочно. </w:t>
      </w:r>
    </w:p>
    <w:p w:rsidR="0085259F" w:rsidRDefault="0085259F" w:rsidP="00F82CD0"/>
    <w:p w:rsidR="0085259F" w:rsidRDefault="0085259F" w:rsidP="00F82CD0"/>
    <w:p w:rsidR="00F93840" w:rsidRDefault="00765CAA" w:rsidP="00F82CD0">
      <w:r w:rsidRPr="00874D0A">
        <w:t xml:space="preserve">__________________                               </w:t>
      </w:r>
      <w:r w:rsidR="0085259F">
        <w:t xml:space="preserve">                                                                                                                 </w:t>
      </w:r>
      <w:r w:rsidRPr="00874D0A">
        <w:t xml:space="preserve">    ______________________________</w:t>
      </w:r>
    </w:p>
    <w:p w:rsidR="0085259F" w:rsidRDefault="00C85EDD" w:rsidP="00F82CD0">
      <w:pPr>
        <w:sectPr w:rsidR="0085259F" w:rsidSect="00F42210">
          <w:headerReference w:type="default" r:id="rId8"/>
          <w:pgSz w:w="11906" w:h="16838" w:code="9"/>
          <w:pgMar w:top="284" w:right="567" w:bottom="1134" w:left="1418" w:header="363" w:footer="680" w:gutter="0"/>
          <w:cols w:space="708"/>
          <w:titlePg/>
          <w:docGrid w:linePitch="360"/>
        </w:sectPr>
      </w:pPr>
      <w:r>
        <w:t xml:space="preserve">            (</w:t>
      </w:r>
      <w:r w:rsidR="0085259F">
        <w:t>Дата</w:t>
      </w:r>
      <w:r>
        <w:t>)</w:t>
      </w:r>
      <w:r w:rsidR="0085259F">
        <w:t xml:space="preserve">                </w:t>
      </w:r>
      <w:r>
        <w:t>(личная подпись заявителя)</w:t>
      </w:r>
    </w:p>
    <w:p w:rsidR="00AD4C4F" w:rsidRPr="0085259F" w:rsidRDefault="00F64ECA" w:rsidP="00C85EDD">
      <w:pPr>
        <w:pStyle w:val="a5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900430</wp:posOffset>
                </wp:positionH>
                <wp:positionV relativeFrom="page">
                  <wp:posOffset>9832975</wp:posOffset>
                </wp:positionV>
                <wp:extent cx="3383915" cy="374650"/>
                <wp:effectExtent l="0" t="3175" r="1905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91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5CAA" w:rsidRDefault="00765CAA" w:rsidP="00F82CD0">
                            <w:pPr>
                              <w:pStyle w:val="a7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0.9pt;margin-top:774.25pt;width:266.45pt;height:29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N8qrwIAAKk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" filled="f" stroked="f">
                <v:textbox inset="0,0,0,0">
                  <w:txbxContent>
                    <w:p w:rsidR="00765CAA" w:rsidRDefault="00765CAA" w:rsidP="00F82CD0">
                      <w:pPr>
                        <w:pStyle w:val="a7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AD4C4F" w:rsidRPr="0085259F" w:rsidSect="00F93840">
      <w:type w:val="continuous"/>
      <w:pgSz w:w="11906" w:h="16838" w:code="9"/>
      <w:pgMar w:top="1134" w:right="567" w:bottom="1134" w:left="1418" w:header="363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221" w:rsidRDefault="00236221" w:rsidP="00F82CD0">
      <w:r>
        <w:separator/>
      </w:r>
    </w:p>
    <w:p w:rsidR="00236221" w:rsidRDefault="00236221" w:rsidP="00F82CD0"/>
    <w:p w:rsidR="00236221" w:rsidRDefault="00236221" w:rsidP="00F82CD0"/>
    <w:p w:rsidR="00236221" w:rsidRDefault="00236221" w:rsidP="00F82CD0"/>
    <w:p w:rsidR="00236221" w:rsidRDefault="00236221" w:rsidP="00F82CD0"/>
    <w:p w:rsidR="00236221" w:rsidRDefault="00236221"/>
    <w:p w:rsidR="00236221" w:rsidRDefault="00236221" w:rsidP="005E0ADD"/>
    <w:p w:rsidR="00236221" w:rsidRDefault="00236221"/>
    <w:p w:rsidR="00236221" w:rsidRDefault="00236221"/>
  </w:endnote>
  <w:endnote w:type="continuationSeparator" w:id="0">
    <w:p w:rsidR="00236221" w:rsidRDefault="00236221" w:rsidP="00F82CD0">
      <w:r>
        <w:continuationSeparator/>
      </w:r>
    </w:p>
    <w:p w:rsidR="00236221" w:rsidRDefault="00236221" w:rsidP="00F82CD0"/>
    <w:p w:rsidR="00236221" w:rsidRDefault="00236221" w:rsidP="00F82CD0"/>
    <w:p w:rsidR="00236221" w:rsidRDefault="00236221" w:rsidP="00F82CD0"/>
    <w:p w:rsidR="00236221" w:rsidRDefault="00236221" w:rsidP="00F82CD0"/>
    <w:p w:rsidR="00236221" w:rsidRDefault="00236221"/>
    <w:p w:rsidR="00236221" w:rsidRDefault="00236221" w:rsidP="005E0ADD"/>
    <w:p w:rsidR="00236221" w:rsidRDefault="00236221"/>
    <w:p w:rsidR="00236221" w:rsidRDefault="002362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221" w:rsidRDefault="00236221" w:rsidP="00F82CD0">
      <w:r>
        <w:separator/>
      </w:r>
    </w:p>
    <w:p w:rsidR="00236221" w:rsidRDefault="00236221" w:rsidP="00F82CD0"/>
    <w:p w:rsidR="00236221" w:rsidRDefault="00236221" w:rsidP="00F82CD0"/>
    <w:p w:rsidR="00236221" w:rsidRDefault="00236221" w:rsidP="00F82CD0"/>
    <w:p w:rsidR="00236221" w:rsidRDefault="00236221" w:rsidP="00F82CD0"/>
    <w:p w:rsidR="00236221" w:rsidRDefault="00236221"/>
    <w:p w:rsidR="00236221" w:rsidRDefault="00236221" w:rsidP="005E0ADD"/>
    <w:p w:rsidR="00236221" w:rsidRDefault="00236221"/>
    <w:p w:rsidR="00236221" w:rsidRDefault="00236221"/>
  </w:footnote>
  <w:footnote w:type="continuationSeparator" w:id="0">
    <w:p w:rsidR="00236221" w:rsidRDefault="00236221" w:rsidP="00F82CD0">
      <w:r>
        <w:continuationSeparator/>
      </w:r>
    </w:p>
    <w:p w:rsidR="00236221" w:rsidRDefault="00236221" w:rsidP="00F82CD0"/>
    <w:p w:rsidR="00236221" w:rsidRDefault="00236221" w:rsidP="00F82CD0"/>
    <w:p w:rsidR="00236221" w:rsidRDefault="00236221" w:rsidP="00F82CD0"/>
    <w:p w:rsidR="00236221" w:rsidRDefault="00236221" w:rsidP="00F82CD0"/>
    <w:p w:rsidR="00236221" w:rsidRDefault="00236221"/>
    <w:p w:rsidR="00236221" w:rsidRDefault="00236221" w:rsidP="005E0ADD"/>
    <w:p w:rsidR="00236221" w:rsidRDefault="00236221"/>
    <w:p w:rsidR="00236221" w:rsidRDefault="00236221"/>
  </w:footnote>
  <w:footnote w:id="1">
    <w:p w:rsidR="00F93840" w:rsidRPr="00A65D2B" w:rsidRDefault="00F93840" w:rsidP="00F82CD0">
      <w:r w:rsidRPr="00A65D2B">
        <w:t xml:space="preserve">п. </w:t>
      </w:r>
      <w:r w:rsidR="00C85EDD">
        <w:t>13</w:t>
      </w:r>
      <w:r w:rsidRPr="00A65D2B">
        <w:t xml:space="preserve"> абзац 2-ой Приказа Министерства образования и науки Российской Федерации от </w:t>
      </w:r>
      <w:r w:rsidR="00C85EDD">
        <w:t>22 января</w:t>
      </w:r>
      <w:r w:rsidR="00C85EDD" w:rsidRPr="00A65D2B">
        <w:t xml:space="preserve"> </w:t>
      </w:r>
      <w:r w:rsidRPr="00A65D2B">
        <w:t>201</w:t>
      </w:r>
      <w:r w:rsidR="00C85EDD">
        <w:t>4</w:t>
      </w:r>
      <w:r w:rsidRPr="00A65D2B">
        <w:t xml:space="preserve"> № </w:t>
      </w:r>
      <w:r w:rsidR="00C85EDD">
        <w:t>32</w:t>
      </w:r>
      <w:r w:rsidRPr="00A65D2B">
        <w:t xml:space="preserve"> «Об утверждении порядка приема граждан </w:t>
      </w:r>
      <w:r w:rsidR="00C85EDD">
        <w:t xml:space="preserve">на обучение по образовательным программам начального общего, основного общего и среднего общего образования», </w:t>
      </w:r>
      <w:hyperlink r:id="rId1" w:history="1">
        <w:r w:rsidRPr="00A65D2B">
          <w:rPr>
            <w:color w:val="0000FF"/>
          </w:rPr>
          <w:t>Статья 9</w:t>
        </w:r>
      </w:hyperlink>
      <w:r w:rsidRPr="00A65D2B">
        <w:t xml:space="preserve"> Федерального закона от 27 июля 2006 г. </w:t>
      </w:r>
      <w:r w:rsidR="00C85EDD">
        <w:t>№</w:t>
      </w:r>
      <w:r w:rsidRPr="00A65D2B">
        <w:t xml:space="preserve"> 152-ФЗ «О персональных данных»</w:t>
      </w:r>
      <w:r w:rsidR="00C85EDD">
        <w:t>.</w:t>
      </w:r>
    </w:p>
    <w:p w:rsidR="00F93840" w:rsidRDefault="00F93840" w:rsidP="00F82CD0">
      <w:pPr>
        <w:pStyle w:val="ab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AC7" w:rsidRPr="00C65D2A" w:rsidRDefault="0058381C">
    <w:pPr>
      <w:pStyle w:val="a3"/>
      <w:rPr>
        <w:sz w:val="20"/>
      </w:rPr>
    </w:pPr>
    <w:r w:rsidRPr="00C65D2A">
      <w:rPr>
        <w:sz w:val="20"/>
      </w:rPr>
      <w:fldChar w:fldCharType="begin"/>
    </w:r>
    <w:r w:rsidR="0044014F" w:rsidRPr="00C65D2A">
      <w:rPr>
        <w:sz w:val="20"/>
      </w:rPr>
      <w:instrText xml:space="preserve"> PAGE </w:instrText>
    </w:r>
    <w:r w:rsidRPr="00C65D2A">
      <w:rPr>
        <w:sz w:val="20"/>
      </w:rPr>
      <w:fldChar w:fldCharType="separate"/>
    </w:r>
    <w:r w:rsidR="00C85EDD">
      <w:rPr>
        <w:noProof/>
        <w:sz w:val="20"/>
      </w:rPr>
      <w:t>2</w:t>
    </w:r>
    <w:r w:rsidRPr="00C65D2A">
      <w:rPr>
        <w:sz w:val="20"/>
      </w:rPr>
      <w:fldChar w:fldCharType="end"/>
    </w:r>
  </w:p>
  <w:p w:rsidR="00E97AC7" w:rsidRDefault="00236221" w:rsidP="00F82CD0"/>
  <w:p w:rsidR="00E97AC7" w:rsidRDefault="00236221" w:rsidP="00F82CD0"/>
  <w:p w:rsidR="00E97AC7" w:rsidRDefault="00236221" w:rsidP="00F82CD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CAA"/>
    <w:rsid w:val="00042BE0"/>
    <w:rsid w:val="000F312F"/>
    <w:rsid w:val="001C2154"/>
    <w:rsid w:val="001C29EE"/>
    <w:rsid w:val="001F64BD"/>
    <w:rsid w:val="002049E0"/>
    <w:rsid w:val="00236221"/>
    <w:rsid w:val="002A73D9"/>
    <w:rsid w:val="002F5CFE"/>
    <w:rsid w:val="0044014F"/>
    <w:rsid w:val="0058381C"/>
    <w:rsid w:val="005C77B0"/>
    <w:rsid w:val="005E0ADD"/>
    <w:rsid w:val="005F4653"/>
    <w:rsid w:val="00764EFB"/>
    <w:rsid w:val="00765CAA"/>
    <w:rsid w:val="00830A83"/>
    <w:rsid w:val="00845568"/>
    <w:rsid w:val="0085259F"/>
    <w:rsid w:val="009033D1"/>
    <w:rsid w:val="00951C46"/>
    <w:rsid w:val="009C2E07"/>
    <w:rsid w:val="00A57A7D"/>
    <w:rsid w:val="00A65D2B"/>
    <w:rsid w:val="00A838F8"/>
    <w:rsid w:val="00AF679F"/>
    <w:rsid w:val="00B35E3A"/>
    <w:rsid w:val="00B67CB4"/>
    <w:rsid w:val="00BA675C"/>
    <w:rsid w:val="00BE3137"/>
    <w:rsid w:val="00C7670E"/>
    <w:rsid w:val="00C85EDD"/>
    <w:rsid w:val="00CF56CB"/>
    <w:rsid w:val="00D1048C"/>
    <w:rsid w:val="00DF60F7"/>
    <w:rsid w:val="00E33D55"/>
    <w:rsid w:val="00E379EC"/>
    <w:rsid w:val="00ED144C"/>
    <w:rsid w:val="00ED1682"/>
    <w:rsid w:val="00F42210"/>
    <w:rsid w:val="00F64ECA"/>
    <w:rsid w:val="00F82CD0"/>
    <w:rsid w:val="00F93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F82CD0"/>
    <w:pPr>
      <w:autoSpaceDE w:val="0"/>
      <w:autoSpaceDN w:val="0"/>
      <w:adjustRightInd w:val="0"/>
      <w:spacing w:after="0" w:line="240" w:lineRule="atLeast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link w:val="a4"/>
    <w:rsid w:val="00765CAA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65CAA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5">
    <w:name w:val="Body Text"/>
    <w:basedOn w:val="a"/>
    <w:link w:val="a6"/>
    <w:rsid w:val="00765CAA"/>
    <w:pPr>
      <w:spacing w:line="360" w:lineRule="exact"/>
    </w:pPr>
  </w:style>
  <w:style w:type="character" w:customStyle="1" w:styleId="a6">
    <w:name w:val="Основной текст Знак"/>
    <w:basedOn w:val="a0"/>
    <w:link w:val="a5"/>
    <w:rsid w:val="00765CA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7">
    <w:name w:val="Исполнитель"/>
    <w:basedOn w:val="a5"/>
    <w:rsid w:val="00765CAA"/>
    <w:pPr>
      <w:suppressAutoHyphens/>
      <w:spacing w:after="120" w:line="240" w:lineRule="exact"/>
      <w:jc w:val="left"/>
    </w:pPr>
    <w:rPr>
      <w:sz w:val="24"/>
      <w:szCs w:val="20"/>
    </w:rPr>
  </w:style>
  <w:style w:type="paragraph" w:styleId="a8">
    <w:name w:val="endnote text"/>
    <w:basedOn w:val="a"/>
    <w:link w:val="a9"/>
    <w:uiPriority w:val="99"/>
    <w:semiHidden/>
    <w:unhideWhenUsed/>
    <w:rsid w:val="00ED144C"/>
    <w:pPr>
      <w:spacing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D14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ED144C"/>
    <w:rPr>
      <w:vertAlign w:val="superscript"/>
    </w:rPr>
  </w:style>
  <w:style w:type="paragraph" w:styleId="ab">
    <w:name w:val="footnote text"/>
    <w:basedOn w:val="a"/>
    <w:link w:val="ac"/>
    <w:uiPriority w:val="99"/>
    <w:unhideWhenUsed/>
    <w:rsid w:val="00F93840"/>
    <w:pPr>
      <w:spacing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F938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F93840"/>
    <w:rPr>
      <w:vertAlign w:val="superscript"/>
    </w:rPr>
  </w:style>
  <w:style w:type="paragraph" w:customStyle="1" w:styleId="ConsPlusNonformat">
    <w:name w:val="ConsPlusNonformat"/>
    <w:uiPriority w:val="99"/>
    <w:rsid w:val="00F938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F82CD0"/>
    <w:pPr>
      <w:autoSpaceDE w:val="0"/>
      <w:autoSpaceDN w:val="0"/>
      <w:adjustRightInd w:val="0"/>
      <w:spacing w:after="0" w:line="240" w:lineRule="atLeast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link w:val="a4"/>
    <w:rsid w:val="00765CAA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65CAA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5">
    <w:name w:val="Body Text"/>
    <w:basedOn w:val="a"/>
    <w:link w:val="a6"/>
    <w:rsid w:val="00765CAA"/>
    <w:pPr>
      <w:spacing w:line="360" w:lineRule="exact"/>
    </w:pPr>
  </w:style>
  <w:style w:type="character" w:customStyle="1" w:styleId="a6">
    <w:name w:val="Основной текст Знак"/>
    <w:basedOn w:val="a0"/>
    <w:link w:val="a5"/>
    <w:rsid w:val="00765CA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7">
    <w:name w:val="Исполнитель"/>
    <w:basedOn w:val="a5"/>
    <w:rsid w:val="00765CAA"/>
    <w:pPr>
      <w:suppressAutoHyphens/>
      <w:spacing w:after="120" w:line="240" w:lineRule="exact"/>
      <w:jc w:val="left"/>
    </w:pPr>
    <w:rPr>
      <w:sz w:val="24"/>
      <w:szCs w:val="20"/>
    </w:rPr>
  </w:style>
  <w:style w:type="paragraph" w:styleId="a8">
    <w:name w:val="endnote text"/>
    <w:basedOn w:val="a"/>
    <w:link w:val="a9"/>
    <w:uiPriority w:val="99"/>
    <w:semiHidden/>
    <w:unhideWhenUsed/>
    <w:rsid w:val="00ED144C"/>
    <w:pPr>
      <w:spacing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D14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ED144C"/>
    <w:rPr>
      <w:vertAlign w:val="superscript"/>
    </w:rPr>
  </w:style>
  <w:style w:type="paragraph" w:styleId="ab">
    <w:name w:val="footnote text"/>
    <w:basedOn w:val="a"/>
    <w:link w:val="ac"/>
    <w:uiPriority w:val="99"/>
    <w:unhideWhenUsed/>
    <w:rsid w:val="00F93840"/>
    <w:pPr>
      <w:spacing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F938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F93840"/>
    <w:rPr>
      <w:vertAlign w:val="superscript"/>
    </w:rPr>
  </w:style>
  <w:style w:type="paragraph" w:customStyle="1" w:styleId="ConsPlusNonformat">
    <w:name w:val="ConsPlusNonformat"/>
    <w:uiPriority w:val="99"/>
    <w:rsid w:val="00F938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9F6193FEBCED578B79572465BCEAB221620E8ED40519BCC97AC80A4A8E0F7B3836BC9E8CB6D88D5EW21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4EA63-4106-4E58-9EE6-CAC302E14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 администрации г.Перми</Company>
  <LinksUpToDate>false</LinksUpToDate>
  <CharactersWithSpaces>3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harova-va</dc:creator>
  <cp:lastModifiedBy>Василиса Михайловна</cp:lastModifiedBy>
  <cp:revision>2</cp:revision>
  <cp:lastPrinted>2018-01-29T06:44:00Z</cp:lastPrinted>
  <dcterms:created xsi:type="dcterms:W3CDTF">2019-01-25T10:11:00Z</dcterms:created>
  <dcterms:modified xsi:type="dcterms:W3CDTF">2019-01-25T10:11:00Z</dcterms:modified>
</cp:coreProperties>
</file>